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FABC" w14:textId="25D5B0B5"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EF773A">
        <w:rPr>
          <w:rFonts w:ascii="Arial Narrow" w:hAnsi="Arial Narrow" w:cs="Arial"/>
          <w:b/>
          <w:sz w:val="28"/>
          <w:szCs w:val="28"/>
        </w:rPr>
        <w:t>V</w:t>
      </w:r>
      <w:r w:rsidR="00545F7A">
        <w:rPr>
          <w:rFonts w:ascii="Arial Narrow" w:hAnsi="Arial Narrow" w:cs="Arial"/>
          <w:b/>
          <w:sz w:val="28"/>
          <w:szCs w:val="28"/>
        </w:rPr>
        <w:t xml:space="preserve">IGÉSIMA </w:t>
      </w:r>
      <w:r w:rsidR="00116AD1">
        <w:rPr>
          <w:rFonts w:ascii="Arial Narrow" w:hAnsi="Arial Narrow" w:cs="Arial"/>
          <w:b/>
          <w:sz w:val="28"/>
          <w:szCs w:val="28"/>
        </w:rPr>
        <w:t xml:space="preserve">SEGUNDA 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14:paraId="0866FD3B" w14:textId="77777777"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14:paraId="720D6884" w14:textId="77777777"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076F96FA" w14:textId="77777777"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5EFFB495" w14:textId="77777777"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2BFA813" w14:textId="0CFE1165"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116AD1">
        <w:rPr>
          <w:rFonts w:ascii="Arial" w:hAnsi="Arial" w:cs="Arial"/>
          <w:sz w:val="24"/>
          <w:szCs w:val="24"/>
        </w:rPr>
        <w:t xml:space="preserve">12:12 </w:t>
      </w:r>
      <w:r w:rsidR="00210B5A">
        <w:rPr>
          <w:rFonts w:ascii="Arial" w:hAnsi="Arial" w:cs="Arial"/>
          <w:sz w:val="24"/>
          <w:szCs w:val="24"/>
        </w:rPr>
        <w:t>p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>del día</w:t>
      </w:r>
      <w:r w:rsidR="00361031">
        <w:rPr>
          <w:rFonts w:ascii="Arial" w:hAnsi="Arial" w:cs="Arial"/>
          <w:sz w:val="24"/>
          <w:szCs w:val="24"/>
        </w:rPr>
        <w:t xml:space="preserve"> </w:t>
      </w:r>
      <w:r w:rsidR="00116AD1">
        <w:rPr>
          <w:rFonts w:ascii="Arial" w:hAnsi="Arial" w:cs="Arial"/>
          <w:sz w:val="24"/>
          <w:szCs w:val="24"/>
        </w:rPr>
        <w:t xml:space="preserve">vieres 28 veintiocho de julio </w:t>
      </w:r>
      <w:r w:rsidR="00361031">
        <w:rPr>
          <w:rFonts w:ascii="Arial" w:hAnsi="Arial" w:cs="Arial"/>
          <w:sz w:val="24"/>
          <w:szCs w:val="24"/>
        </w:rPr>
        <w:t xml:space="preserve">del 2023 dos mil veintitrés 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EF773A">
        <w:rPr>
          <w:rFonts w:ascii="Arial" w:hAnsi="Arial" w:cs="Arial"/>
          <w:b/>
          <w:sz w:val="24"/>
          <w:szCs w:val="24"/>
        </w:rPr>
        <w:t>V</w:t>
      </w:r>
      <w:r w:rsidR="00A760E0">
        <w:rPr>
          <w:rFonts w:ascii="Arial" w:hAnsi="Arial" w:cs="Arial"/>
          <w:b/>
          <w:sz w:val="24"/>
          <w:szCs w:val="24"/>
        </w:rPr>
        <w:t xml:space="preserve">igésima </w:t>
      </w:r>
      <w:r w:rsidR="00116AD1">
        <w:rPr>
          <w:rFonts w:ascii="Arial" w:hAnsi="Arial" w:cs="Arial"/>
          <w:b/>
          <w:sz w:val="24"/>
          <w:szCs w:val="24"/>
        </w:rPr>
        <w:t xml:space="preserve">Segund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BF5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D55648">
        <w:rPr>
          <w:rFonts w:ascii="Arial" w:hAnsi="Arial" w:cs="Arial"/>
          <w:sz w:val="24"/>
          <w:szCs w:val="24"/>
        </w:rPr>
        <w:t xml:space="preserve">la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</w:p>
    <w:p w14:paraId="5D9FA29D" w14:textId="77777777"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14:paraId="502E4656" w14:textId="77777777"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14:paraId="1A4D4143" w14:textId="77777777"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14:paraId="20CD7006" w14:textId="77777777"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044F5101" w14:textId="386BEDAC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DB4355" w:rsidRPr="00461D38">
        <w:rPr>
          <w:rFonts w:ascii="Arial" w:hAnsi="Arial" w:cs="Arial"/>
          <w:sz w:val="24"/>
          <w:szCs w:val="24"/>
        </w:rPr>
        <w:t>Legal. -</w:t>
      </w:r>
      <w:r w:rsidRPr="00461D38">
        <w:rPr>
          <w:rFonts w:ascii="Arial" w:hAnsi="Arial" w:cs="Arial"/>
          <w:sz w:val="24"/>
          <w:szCs w:val="24"/>
        </w:rPr>
        <w:t xml:space="preserve">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 - </w:t>
      </w:r>
    </w:p>
    <w:p w14:paraId="71E33707" w14:textId="1F89B594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>- - - - - - -</w:t>
      </w:r>
    </w:p>
    <w:p w14:paraId="34C2F311" w14:textId="1927DD0A" w:rsidR="00D55648" w:rsidRPr="00D55648" w:rsidRDefault="000A2110" w:rsidP="00D55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648">
        <w:rPr>
          <w:rFonts w:ascii="Arial" w:hAnsi="Arial" w:cs="Arial"/>
          <w:b/>
          <w:sz w:val="24"/>
          <w:szCs w:val="24"/>
        </w:rPr>
        <w:t>3</w:t>
      </w:r>
      <w:r w:rsidR="009E375C" w:rsidRPr="00D55648">
        <w:rPr>
          <w:rFonts w:ascii="Arial" w:hAnsi="Arial" w:cs="Arial"/>
          <w:b/>
          <w:sz w:val="24"/>
          <w:szCs w:val="24"/>
        </w:rPr>
        <w:t>.-</w:t>
      </w:r>
      <w:r w:rsidR="00D55648" w:rsidRPr="00D55648">
        <w:rPr>
          <w:rFonts w:ascii="Arial" w:hAnsi="Arial" w:cs="Arial"/>
          <w:sz w:val="24"/>
          <w:szCs w:val="24"/>
        </w:rPr>
        <w:t xml:space="preserve"> </w:t>
      </w:r>
      <w:r w:rsidR="00116AD1" w:rsidRPr="00116AD1">
        <w:rPr>
          <w:rFonts w:ascii="Arial" w:hAnsi="Arial" w:cs="Arial"/>
          <w:sz w:val="24"/>
          <w:szCs w:val="24"/>
        </w:rPr>
        <w:t>Seguir posicionándonos como el lugar número uno de la Región Valles en                                                                áreas verdes</w:t>
      </w:r>
      <w:r w:rsidR="00116AD1">
        <w:rPr>
          <w:rFonts w:ascii="Arial" w:hAnsi="Arial" w:cs="Arial"/>
          <w:sz w:val="24"/>
          <w:szCs w:val="24"/>
        </w:rPr>
        <w:t xml:space="preserve"> </w:t>
      </w:r>
      <w:r w:rsidR="008B6959">
        <w:rPr>
          <w:rFonts w:ascii="Arial" w:hAnsi="Arial" w:cs="Arial"/>
          <w:sz w:val="24"/>
          <w:szCs w:val="24"/>
        </w:rPr>
        <w:t xml:space="preserve">- - - - - - - </w:t>
      </w:r>
      <w:r w:rsidR="00231A3C">
        <w:rPr>
          <w:rFonts w:ascii="Arial" w:hAnsi="Arial" w:cs="Arial"/>
          <w:sz w:val="24"/>
          <w:szCs w:val="24"/>
        </w:rPr>
        <w:t xml:space="preserve">- - - - - - - - - - - - - - - </w:t>
      </w:r>
      <w:r w:rsidR="00A760E0">
        <w:rPr>
          <w:rFonts w:ascii="Arial" w:hAnsi="Arial" w:cs="Arial"/>
          <w:sz w:val="24"/>
          <w:szCs w:val="24"/>
        </w:rPr>
        <w:t xml:space="preserve">- - - - - - - - - - - - - - - - - - - - - - - - - - - - </w:t>
      </w:r>
    </w:p>
    <w:p w14:paraId="35F39FD4" w14:textId="3FC50886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 xml:space="preserve">Asuntos </w:t>
      </w:r>
      <w:r w:rsidR="00E56EFF" w:rsidRPr="00461D38">
        <w:rPr>
          <w:rFonts w:ascii="Arial" w:hAnsi="Arial" w:cs="Arial"/>
          <w:sz w:val="24"/>
          <w:szCs w:val="24"/>
        </w:rPr>
        <w:t>varios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5E475AE3" w14:textId="37572BAF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E56EFF" w:rsidRPr="00461D38">
        <w:rPr>
          <w:rFonts w:ascii="Arial" w:hAnsi="Arial" w:cs="Arial"/>
          <w:sz w:val="24"/>
          <w:szCs w:val="24"/>
        </w:rPr>
        <w:t>Clausura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72768C41" w14:textId="77777777"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14:paraId="48EF98FE" w14:textId="77777777"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14:paraId="2ACD1A06" w14:textId="77777777"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196C122D" w14:textId="77777777"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62021273" w14:textId="672D1AB5"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Lista de </w:t>
      </w:r>
      <w:r w:rsidR="00DB4355" w:rsidRPr="00461D38">
        <w:rPr>
          <w:rFonts w:ascii="Arial" w:hAnsi="Arial" w:cs="Arial"/>
          <w:b/>
          <w:sz w:val="24"/>
          <w:szCs w:val="24"/>
        </w:rPr>
        <w:t>Presentes. -</w:t>
      </w:r>
    </w:p>
    <w:p w14:paraId="048AB846" w14:textId="11C30313"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 xml:space="preserve">fueren convocados con fecha del </w:t>
      </w:r>
      <w:r w:rsidR="00D257D4">
        <w:rPr>
          <w:rFonts w:ascii="Arial" w:hAnsi="Arial" w:cs="Arial"/>
          <w:sz w:val="24"/>
          <w:szCs w:val="24"/>
        </w:rPr>
        <w:t xml:space="preserve">25 de julio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2B6612">
        <w:rPr>
          <w:rFonts w:ascii="Arial" w:hAnsi="Arial" w:cs="Arial"/>
          <w:b/>
          <w:sz w:val="24"/>
          <w:szCs w:val="24"/>
        </w:rPr>
        <w:t>V</w:t>
      </w:r>
      <w:r w:rsidR="00EA4F09">
        <w:rPr>
          <w:rFonts w:ascii="Arial" w:hAnsi="Arial" w:cs="Arial"/>
          <w:b/>
          <w:sz w:val="24"/>
          <w:szCs w:val="24"/>
        </w:rPr>
        <w:t xml:space="preserve">igésima </w:t>
      </w:r>
      <w:r w:rsidR="00D257D4">
        <w:rPr>
          <w:rFonts w:ascii="Arial" w:hAnsi="Arial" w:cs="Arial"/>
          <w:b/>
          <w:sz w:val="24"/>
          <w:szCs w:val="24"/>
        </w:rPr>
        <w:t xml:space="preserve">Segund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</w:t>
      </w:r>
      <w:r w:rsidR="00A6702E">
        <w:rPr>
          <w:rFonts w:ascii="Arial" w:hAnsi="Arial" w:cs="Arial"/>
          <w:sz w:val="24"/>
          <w:szCs w:val="24"/>
        </w:rPr>
        <w:t>continuación,</w:t>
      </w:r>
      <w:r w:rsidR="00CC6193">
        <w:rPr>
          <w:rFonts w:ascii="Arial" w:hAnsi="Arial" w:cs="Arial"/>
          <w:sz w:val="24"/>
          <w:szCs w:val="24"/>
        </w:rPr>
        <w:t xml:space="preserve"> siendo la</w:t>
      </w:r>
      <w:r w:rsidR="00684F95">
        <w:rPr>
          <w:rFonts w:ascii="Arial" w:hAnsi="Arial" w:cs="Arial"/>
          <w:sz w:val="24"/>
          <w:szCs w:val="24"/>
        </w:rPr>
        <w:t>s</w:t>
      </w:r>
      <w:r w:rsidR="000945DC" w:rsidRPr="00461D38">
        <w:rPr>
          <w:rFonts w:ascii="Arial" w:hAnsi="Arial" w:cs="Arial"/>
          <w:sz w:val="24"/>
          <w:szCs w:val="24"/>
        </w:rPr>
        <w:t xml:space="preserve"> </w:t>
      </w:r>
      <w:r w:rsidR="00D257D4">
        <w:rPr>
          <w:rFonts w:ascii="Arial" w:hAnsi="Arial" w:cs="Arial"/>
          <w:sz w:val="24"/>
          <w:szCs w:val="24"/>
        </w:rPr>
        <w:t>12</w:t>
      </w:r>
      <w:r w:rsidR="00684F95">
        <w:rPr>
          <w:rFonts w:ascii="Arial" w:hAnsi="Arial" w:cs="Arial"/>
          <w:sz w:val="24"/>
          <w:szCs w:val="24"/>
        </w:rPr>
        <w:t>:</w:t>
      </w:r>
      <w:r w:rsidR="00D257D4">
        <w:rPr>
          <w:rFonts w:ascii="Arial" w:hAnsi="Arial" w:cs="Arial"/>
          <w:sz w:val="24"/>
          <w:szCs w:val="24"/>
        </w:rPr>
        <w:t>1</w:t>
      </w:r>
      <w:r w:rsidR="00EA4F09">
        <w:rPr>
          <w:rFonts w:ascii="Arial" w:hAnsi="Arial" w:cs="Arial"/>
          <w:sz w:val="24"/>
          <w:szCs w:val="24"/>
        </w:rPr>
        <w:t>5</w:t>
      </w:r>
      <w:r w:rsidR="00251970">
        <w:rPr>
          <w:rFonts w:ascii="Arial" w:hAnsi="Arial" w:cs="Arial"/>
          <w:sz w:val="24"/>
          <w:szCs w:val="24"/>
        </w:rPr>
        <w:t xml:space="preserve"> </w:t>
      </w:r>
      <w:r w:rsidR="00210B5A">
        <w:rPr>
          <w:rFonts w:ascii="Arial" w:hAnsi="Arial" w:cs="Arial"/>
          <w:sz w:val="24"/>
          <w:szCs w:val="24"/>
        </w:rPr>
        <w:t>p</w:t>
      </w:r>
      <w:r w:rsidR="00E67B94" w:rsidRPr="00E67B94">
        <w:rPr>
          <w:rFonts w:ascii="Arial" w:hAnsi="Arial" w:cs="Arial"/>
          <w:sz w:val="24"/>
          <w:szCs w:val="24"/>
        </w:rPr>
        <w:t xml:space="preserve">m </w:t>
      </w:r>
      <w:r w:rsidR="00653094">
        <w:rPr>
          <w:rFonts w:ascii="Arial" w:hAnsi="Arial" w:cs="Arial"/>
          <w:sz w:val="24"/>
          <w:szCs w:val="24"/>
        </w:rPr>
        <w:t xml:space="preserve">del </w:t>
      </w:r>
      <w:r w:rsidR="00D257D4">
        <w:rPr>
          <w:rFonts w:ascii="Arial" w:hAnsi="Arial" w:cs="Arial"/>
          <w:sz w:val="24"/>
          <w:szCs w:val="24"/>
        </w:rPr>
        <w:t xml:space="preserve">viernes 28 veintiocho de julio </w:t>
      </w:r>
      <w:r w:rsidR="00CC6193">
        <w:rPr>
          <w:rFonts w:ascii="Arial" w:hAnsi="Arial" w:cs="Arial"/>
          <w:sz w:val="24"/>
          <w:szCs w:val="24"/>
        </w:rPr>
        <w:t>del</w:t>
      </w:r>
      <w:r w:rsidR="00684F95">
        <w:rPr>
          <w:rFonts w:ascii="Arial" w:hAnsi="Arial" w:cs="Arial"/>
          <w:sz w:val="24"/>
          <w:szCs w:val="24"/>
        </w:rPr>
        <w:t xml:space="preserve"> 2023 dos mil veintitrés,</w:t>
      </w:r>
      <w:r w:rsidR="00B823F5" w:rsidRPr="00461D38">
        <w:rPr>
          <w:rFonts w:ascii="Arial" w:hAnsi="Arial" w:cs="Arial"/>
          <w:sz w:val="24"/>
          <w:szCs w:val="24"/>
        </w:rPr>
        <w:t xml:space="preserve">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14:paraId="58CBF785" w14:textId="77777777"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3E39BF5" w14:textId="0BFE6AF7"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A93917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>- - - - - - - - - - - - - -</w:t>
      </w:r>
    </w:p>
    <w:p w14:paraId="6DE2DC65" w14:textId="77777777"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14:paraId="332DF917" w14:textId="745F44D5"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DB4355">
        <w:rPr>
          <w:rFonts w:ascii="Arial" w:hAnsi="Arial" w:cs="Arial"/>
          <w:sz w:val="24"/>
          <w:szCs w:val="24"/>
        </w:rPr>
        <w:t>-</w:t>
      </w:r>
      <w:r w:rsidR="00251970">
        <w:rPr>
          <w:rFonts w:ascii="Arial" w:hAnsi="Arial" w:cs="Arial"/>
          <w:sz w:val="24"/>
          <w:szCs w:val="24"/>
        </w:rPr>
        <w:t xml:space="preserve"> - 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14:paraId="05B9BE80" w14:textId="192588FA"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C317F6" w:rsidRPr="00461D38">
        <w:rPr>
          <w:rFonts w:ascii="Arial" w:hAnsi="Arial" w:cs="Arial"/>
          <w:sz w:val="24"/>
          <w:szCs w:val="24"/>
        </w:rPr>
        <w:t xml:space="preserve">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 xml:space="preserve">- - - - - - - 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14:paraId="41CDF17E" w14:textId="14BBAFDD"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>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D32F4">
        <w:rPr>
          <w:rFonts w:ascii="Arial" w:hAnsi="Arial" w:cs="Arial"/>
          <w:sz w:val="24"/>
          <w:szCs w:val="24"/>
        </w:rPr>
        <w:t xml:space="preserve">- - - - - -  </w:t>
      </w:r>
      <w:r>
        <w:rPr>
          <w:rFonts w:ascii="Arial" w:hAnsi="Arial" w:cs="Arial"/>
          <w:sz w:val="24"/>
          <w:szCs w:val="24"/>
        </w:rPr>
        <w:t xml:space="preserve"> </w:t>
      </w:r>
      <w:r w:rsidR="00FB6C62">
        <w:rPr>
          <w:rFonts w:ascii="Arial" w:hAnsi="Arial" w:cs="Arial"/>
          <w:sz w:val="24"/>
          <w:szCs w:val="24"/>
        </w:rPr>
        <w:t>Presente</w:t>
      </w:r>
    </w:p>
    <w:p w14:paraId="14B64312" w14:textId="77777777"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7CA47" w14:textId="39B5FA88"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EE4473">
        <w:rPr>
          <w:rFonts w:ascii="Arial" w:hAnsi="Arial" w:cs="Arial"/>
          <w:sz w:val="24"/>
          <w:szCs w:val="24"/>
        </w:rPr>
        <w:t xml:space="preserve"> tres</w:t>
      </w:r>
      <w:r w:rsidR="00845CEC" w:rsidRPr="006746D5">
        <w:rPr>
          <w:rFonts w:ascii="Arial" w:hAnsi="Arial" w:cs="Arial"/>
          <w:sz w:val="24"/>
          <w:szCs w:val="24"/>
        </w:rPr>
        <w:t xml:space="preserve">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 xml:space="preserve">, 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845CEC" w:rsidRPr="00461D38">
        <w:rPr>
          <w:rFonts w:ascii="Arial" w:hAnsi="Arial" w:cs="Arial"/>
          <w:sz w:val="24"/>
          <w:szCs w:val="24"/>
        </w:rPr>
        <w:t xml:space="preserve"> existe Quórum Legal para la debida celebración </w:t>
      </w:r>
      <w:r w:rsidR="00845CEC" w:rsidRPr="00461D38">
        <w:rPr>
          <w:rFonts w:ascii="Arial" w:hAnsi="Arial" w:cs="Arial"/>
          <w:sz w:val="24"/>
          <w:szCs w:val="24"/>
        </w:rPr>
        <w:lastRenderedPageBreak/>
        <w:t>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D23998" w:rsidRPr="00461D38">
        <w:rPr>
          <w:rFonts w:ascii="Arial" w:hAnsi="Arial" w:cs="Arial"/>
          <w:sz w:val="24"/>
          <w:szCs w:val="24"/>
        </w:rPr>
        <w:t xml:space="preserve">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D23998" w:rsidRPr="00461D38">
        <w:rPr>
          <w:rFonts w:ascii="Arial" w:hAnsi="Arial" w:cs="Arial"/>
          <w:sz w:val="24"/>
          <w:szCs w:val="24"/>
        </w:rPr>
        <w:t xml:space="preserve">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</w:t>
      </w:r>
    </w:p>
    <w:p w14:paraId="0A57DD3D" w14:textId="77777777" w:rsidR="00FB6C62" w:rsidRPr="00FB5285" w:rsidRDefault="00FB6C62" w:rsidP="00A939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67CF1FA9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FFE8092" w14:textId="77777777"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14:paraId="31972347" w14:textId="7419BF89"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DB4355" w:rsidRPr="00461D38">
        <w:rPr>
          <w:rFonts w:ascii="Arial" w:hAnsi="Arial" w:cs="Arial"/>
          <w:b/>
          <w:sz w:val="24"/>
          <w:szCs w:val="24"/>
        </w:rPr>
        <w:t>Día. -</w:t>
      </w:r>
    </w:p>
    <w:p w14:paraId="0E312427" w14:textId="77777777"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14:paraId="0E4498FA" w14:textId="5C07FE06"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093E04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 xml:space="preserve">día </w:t>
      </w:r>
      <w:r w:rsidR="00D257D4">
        <w:rPr>
          <w:rFonts w:ascii="Arial" w:hAnsi="Arial" w:cs="Arial"/>
          <w:sz w:val="24"/>
          <w:szCs w:val="24"/>
        </w:rPr>
        <w:t xml:space="preserve">martes 25 de julio </w:t>
      </w:r>
      <w:r w:rsidR="00684F95">
        <w:rPr>
          <w:rFonts w:ascii="Arial" w:hAnsi="Arial" w:cs="Arial"/>
          <w:sz w:val="24"/>
          <w:szCs w:val="24"/>
        </w:rPr>
        <w:t xml:space="preserve">del 2023 </w:t>
      </w:r>
      <w:r w:rsidR="00DF5A19" w:rsidRPr="006746D5">
        <w:rPr>
          <w:rFonts w:ascii="Arial" w:hAnsi="Arial" w:cs="Arial"/>
          <w:sz w:val="24"/>
          <w:szCs w:val="24"/>
        </w:rPr>
        <w:t>dos mil</w:t>
      </w:r>
      <w:r w:rsidR="00684F95">
        <w:rPr>
          <w:rFonts w:ascii="Arial" w:hAnsi="Arial" w:cs="Arial"/>
          <w:sz w:val="24"/>
          <w:szCs w:val="24"/>
        </w:rPr>
        <w:t xml:space="preserve"> veintitré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>.</w:t>
      </w:r>
      <w:r w:rsidR="00EE4473">
        <w:rPr>
          <w:rFonts w:ascii="Arial" w:hAnsi="Arial" w:cs="Arial"/>
          <w:sz w:val="24"/>
          <w:szCs w:val="24"/>
        </w:rPr>
        <w:t xml:space="preserve"> </w:t>
      </w:r>
      <w:r w:rsidR="00833E2D" w:rsidRPr="00461D38">
        <w:rPr>
          <w:rFonts w:ascii="Arial" w:hAnsi="Arial" w:cs="Arial"/>
          <w:sz w:val="24"/>
          <w:szCs w:val="24"/>
        </w:rPr>
        <w:t xml:space="preserve">- - - - - </w:t>
      </w:r>
      <w:r w:rsidR="00114F2C">
        <w:rPr>
          <w:rFonts w:ascii="Arial" w:hAnsi="Arial" w:cs="Arial"/>
          <w:sz w:val="24"/>
          <w:szCs w:val="24"/>
        </w:rPr>
        <w:t>- - - - - - -</w:t>
      </w:r>
      <w:r w:rsidR="00B82B64">
        <w:rPr>
          <w:rFonts w:ascii="Arial" w:hAnsi="Arial" w:cs="Arial"/>
          <w:sz w:val="24"/>
          <w:szCs w:val="24"/>
        </w:rPr>
        <w:t xml:space="preserve"> </w:t>
      </w:r>
      <w:r w:rsidR="00684F95">
        <w:rPr>
          <w:rFonts w:ascii="Arial" w:hAnsi="Arial" w:cs="Arial"/>
          <w:sz w:val="24"/>
          <w:szCs w:val="24"/>
        </w:rPr>
        <w:t xml:space="preserve">- - - - </w:t>
      </w:r>
    </w:p>
    <w:p w14:paraId="78AD7A1F" w14:textId="77777777"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32E628" w14:textId="77777777"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14:paraId="65B45FC6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3CB2790" w14:textId="77777777"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3B9AA16" w14:textId="7B25DFE5"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833DA3" w:rsidRPr="00833DA3">
        <w:rPr>
          <w:rFonts w:ascii="Arial" w:hAnsi="Arial" w:cs="Arial"/>
          <w:sz w:val="24"/>
          <w:szCs w:val="24"/>
        </w:rPr>
        <w:t xml:space="preserve"> </w:t>
      </w:r>
      <w:r w:rsidR="00833DA3" w:rsidRPr="00833DA3">
        <w:rPr>
          <w:rFonts w:ascii="Arial" w:hAnsi="Arial" w:cs="Arial"/>
          <w:b/>
          <w:bCs/>
          <w:sz w:val="24"/>
          <w:szCs w:val="24"/>
        </w:rPr>
        <w:t>Seguir posicionándonos como el lugar número uno de la Región Valles en                                                                áreas verdes</w:t>
      </w:r>
      <w:r w:rsidR="00A6702E" w:rsidRPr="00461D38">
        <w:rPr>
          <w:rFonts w:ascii="Arial" w:hAnsi="Arial" w:cs="Arial"/>
          <w:b/>
          <w:sz w:val="24"/>
          <w:szCs w:val="24"/>
        </w:rPr>
        <w:t>. -</w:t>
      </w:r>
      <w:r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31A5B9F9" w14:textId="4FE1AEBB" w:rsidR="00C65E2C" w:rsidRPr="00FB5285" w:rsidRDefault="00C65E2C" w:rsidP="00C65E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833DA3">
        <w:rPr>
          <w:rFonts w:ascii="Arial" w:hAnsi="Arial" w:cs="Arial"/>
          <w:sz w:val="24"/>
          <w:szCs w:val="24"/>
        </w:rPr>
        <w:t xml:space="preserve"> seguir dándole el mantenimiento adecuado a cada una de las áreas verdes para para seguir posicionándonos como los número uno de la Región Valles en áreas verdes</w:t>
      </w:r>
      <w:r>
        <w:rPr>
          <w:rFonts w:ascii="Arial" w:hAnsi="Arial" w:cs="Arial"/>
          <w:sz w:val="24"/>
          <w:szCs w:val="24"/>
        </w:rPr>
        <w:t xml:space="preserve">, </w:t>
      </w:r>
      <w:r w:rsidR="00833DA3">
        <w:rPr>
          <w:rFonts w:ascii="Arial" w:hAnsi="Arial" w:cs="Arial"/>
          <w:sz w:val="24"/>
          <w:szCs w:val="24"/>
        </w:rPr>
        <w:t xml:space="preserve">así como estar al pendiente de cada área ya que estamos en temporal de lluvias y en algunas tormentas hay caída de árboles, del mismo modo que si existe algún cable entreverado entre los árboles dar reporte inmediato a CFE para evitar posibles accidentes en este temporal de lluvias </w:t>
      </w:r>
      <w:r>
        <w:rPr>
          <w:rFonts w:ascii="Arial" w:hAnsi="Arial" w:cs="Arial"/>
          <w:sz w:val="24"/>
          <w:szCs w:val="24"/>
        </w:rPr>
        <w:t xml:space="preserve">por lo tanto se puso 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Pr="00C849C2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>ISELA GUADALUPE AGUIRRE MIRAM</w:t>
      </w:r>
      <w:r>
        <w:rPr>
          <w:rFonts w:ascii="Arial" w:hAnsi="Arial" w:cs="Arial"/>
          <w:sz w:val="24"/>
          <w:szCs w:val="24"/>
        </w:rPr>
        <w:t>ONTES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UIS ALONSO NIVES ARMAS seguir realizando dichas tareas dicho lo anterior 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>
        <w:rPr>
          <w:rFonts w:ascii="Arial" w:hAnsi="Arial" w:cs="Arial"/>
          <w:sz w:val="24"/>
          <w:szCs w:val="24"/>
        </w:rPr>
        <w:t xml:space="preserve">ueda aprobado por mayoría. - </w:t>
      </w:r>
      <w:r w:rsidR="00833DA3">
        <w:rPr>
          <w:rFonts w:ascii="Arial" w:hAnsi="Arial" w:cs="Arial"/>
          <w:sz w:val="24"/>
          <w:szCs w:val="24"/>
        </w:rPr>
        <w:t xml:space="preserve">- - - - - - - - - - - - - - - - - - - - - - - - - - - - - - - - - - - - - </w:t>
      </w:r>
    </w:p>
    <w:p w14:paraId="6173996F" w14:textId="77777777" w:rsidR="00EE3E19" w:rsidRDefault="00EE3E19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DA09CD" w14:textId="3337097C"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14:paraId="64B6DCDB" w14:textId="77777777"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5643A02A" w14:textId="663C2025" w:rsidR="003A4532" w:rsidRDefault="008273D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ÚNICO. -</w:t>
      </w:r>
      <w:r w:rsidR="00D82C03" w:rsidRPr="00461D38">
        <w:rPr>
          <w:rFonts w:ascii="Arial" w:hAnsi="Arial" w:cs="Arial"/>
          <w:b/>
          <w:sz w:val="24"/>
          <w:szCs w:val="24"/>
        </w:rPr>
        <w:t xml:space="preserve"> </w:t>
      </w:r>
      <w:r w:rsidR="00D82C03"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Regidor LUIS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 xml:space="preserve"> ALONSO NIEVES </w:t>
      </w:r>
      <w:r w:rsidRPr="00D05B76">
        <w:rPr>
          <w:rFonts w:ascii="Arial" w:hAnsi="Arial" w:cs="Arial"/>
          <w:color w:val="000000" w:themeColor="text1"/>
          <w:shd w:val="clear" w:color="auto" w:fill="FFFFFF"/>
        </w:rPr>
        <w:t>ARMAS</w:t>
      </w:r>
      <w:r w:rsidRPr="00461D38">
        <w:rPr>
          <w:rFonts w:ascii="Arial" w:hAnsi="Arial" w:cs="Arial"/>
          <w:sz w:val="24"/>
          <w:szCs w:val="24"/>
        </w:rPr>
        <w:t>. -</w:t>
      </w:r>
      <w:r w:rsidR="00D82C03" w:rsidRPr="00461D38">
        <w:rPr>
          <w:rFonts w:ascii="Arial" w:hAnsi="Arial" w:cs="Arial"/>
          <w:sz w:val="24"/>
          <w:szCs w:val="24"/>
        </w:rPr>
        <w:t xml:space="preserve">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</w:t>
      </w:r>
    </w:p>
    <w:p w14:paraId="527FC23D" w14:textId="77777777" w:rsidR="00CB7A49" w:rsidRPr="00C20E08" w:rsidRDefault="00CB7A49" w:rsidP="00E249C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50F51F2B" w14:textId="77777777"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6B98877" w14:textId="77777777"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76B520E2" w14:textId="1A0381BA"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</w:t>
      </w:r>
      <w:r w:rsidR="00BB5423" w:rsidRPr="00461D38">
        <w:rPr>
          <w:rFonts w:ascii="Arial" w:hAnsi="Arial" w:cs="Arial"/>
          <w:b/>
          <w:sz w:val="24"/>
          <w:szCs w:val="24"/>
        </w:rPr>
        <w:t>Varios. -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1DBB6E46" w14:textId="77777777"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 xml:space="preserve">una próxima sesión, por lo </w:t>
      </w:r>
      <w:r w:rsidR="00366DD6">
        <w:rPr>
          <w:rFonts w:ascii="Arial" w:hAnsi="Arial" w:cs="Arial"/>
          <w:sz w:val="24"/>
          <w:szCs w:val="24"/>
        </w:rPr>
        <w:lastRenderedPageBreak/>
        <w:t>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14:paraId="3A8223C2" w14:textId="77777777" w:rsidR="00290C27" w:rsidRPr="00EE3E19" w:rsidRDefault="00290C27" w:rsidP="009F0740">
      <w:pPr>
        <w:spacing w:after="0" w:line="360" w:lineRule="auto"/>
        <w:rPr>
          <w:rFonts w:ascii="Arial" w:hAnsi="Arial" w:cs="Arial"/>
          <w:b/>
          <w:sz w:val="2"/>
          <w:szCs w:val="12"/>
        </w:rPr>
      </w:pPr>
    </w:p>
    <w:p w14:paraId="2DA2A963" w14:textId="77777777"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14:paraId="5449019F" w14:textId="77777777"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14:paraId="0FD0159E" w14:textId="77777777"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5555FB8" w14:textId="67E48F02" w:rsidR="00392E0C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>.</w:t>
      </w:r>
      <w:r w:rsidR="003F469D" w:rsidRPr="00461D38">
        <w:rPr>
          <w:rFonts w:ascii="Arial" w:hAnsi="Arial" w:cs="Arial"/>
          <w:b/>
          <w:sz w:val="24"/>
          <w:szCs w:val="24"/>
        </w:rPr>
        <w:t>- En</w:t>
      </w:r>
      <w:r w:rsidR="00A4462E" w:rsidRPr="00461D38">
        <w:rPr>
          <w:rFonts w:ascii="Arial" w:hAnsi="Arial" w:cs="Arial"/>
          <w:sz w:val="24"/>
          <w:szCs w:val="24"/>
        </w:rPr>
        <w:t xml:space="preserve">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620A95">
        <w:rPr>
          <w:rFonts w:ascii="Arial" w:hAnsi="Arial" w:cs="Arial"/>
          <w:b/>
          <w:sz w:val="24"/>
          <w:szCs w:val="24"/>
        </w:rPr>
        <w:t>V</w:t>
      </w:r>
      <w:r w:rsidR="00C65E2C">
        <w:rPr>
          <w:rFonts w:ascii="Arial" w:hAnsi="Arial" w:cs="Arial"/>
          <w:b/>
          <w:sz w:val="24"/>
          <w:szCs w:val="24"/>
        </w:rPr>
        <w:t xml:space="preserve">igésima </w:t>
      </w:r>
      <w:r w:rsidR="00BA0274">
        <w:rPr>
          <w:rFonts w:ascii="Arial" w:hAnsi="Arial" w:cs="Arial"/>
          <w:b/>
          <w:sz w:val="24"/>
          <w:szCs w:val="24"/>
        </w:rPr>
        <w:t xml:space="preserve">Segunda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7F2066">
        <w:rPr>
          <w:rFonts w:ascii="Arial" w:hAnsi="Arial" w:cs="Arial"/>
          <w:sz w:val="24"/>
          <w:szCs w:val="24"/>
        </w:rPr>
        <w:t>0</w:t>
      </w:r>
      <w:r w:rsidR="00BA0274">
        <w:rPr>
          <w:rFonts w:ascii="Arial" w:hAnsi="Arial" w:cs="Arial"/>
          <w:sz w:val="24"/>
          <w:szCs w:val="24"/>
        </w:rPr>
        <w:t>1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BA0274">
        <w:rPr>
          <w:rFonts w:ascii="Arial" w:hAnsi="Arial" w:cs="Arial"/>
          <w:sz w:val="24"/>
          <w:szCs w:val="24"/>
        </w:rPr>
        <w:t>0</w:t>
      </w:r>
      <w:r w:rsidR="00230742">
        <w:rPr>
          <w:rFonts w:ascii="Arial" w:hAnsi="Arial" w:cs="Arial"/>
          <w:sz w:val="24"/>
          <w:szCs w:val="24"/>
        </w:rPr>
        <w:t>8</w:t>
      </w:r>
      <w:r w:rsidR="00B44FA4">
        <w:rPr>
          <w:rFonts w:ascii="Arial" w:hAnsi="Arial" w:cs="Arial"/>
          <w:sz w:val="24"/>
          <w:szCs w:val="24"/>
        </w:rPr>
        <w:t xml:space="preserve"> </w:t>
      </w:r>
      <w:r w:rsidR="007F2066">
        <w:rPr>
          <w:rFonts w:ascii="Arial" w:hAnsi="Arial" w:cs="Arial"/>
          <w:sz w:val="24"/>
          <w:szCs w:val="24"/>
        </w:rPr>
        <w:t>p</w:t>
      </w:r>
      <w:r w:rsidR="0060103B" w:rsidRPr="0060103B">
        <w:rPr>
          <w:rFonts w:ascii="Arial" w:hAnsi="Arial" w:cs="Arial"/>
          <w:sz w:val="24"/>
          <w:szCs w:val="24"/>
        </w:rPr>
        <w:t xml:space="preserve">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BA0274">
        <w:rPr>
          <w:rFonts w:ascii="Arial" w:hAnsi="Arial" w:cs="Arial"/>
          <w:sz w:val="24"/>
          <w:szCs w:val="24"/>
        </w:rPr>
        <w:t xml:space="preserve">viernes 28 veintiocho de julio </w:t>
      </w:r>
      <w:r w:rsidR="001F4BA2">
        <w:rPr>
          <w:rFonts w:ascii="Arial" w:hAnsi="Arial" w:cs="Arial"/>
          <w:sz w:val="24"/>
          <w:szCs w:val="24"/>
        </w:rPr>
        <w:t>del 2023 dos mil veintitré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</w:p>
    <w:p w14:paraId="1A049FD1" w14:textId="77777777" w:rsidR="00EE3E19" w:rsidRDefault="00EE3E19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2304E6D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B9F9D99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7BE82A32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001BE40A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2144538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7C8CF33C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C2EE9FD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60777322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9B60A9D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873C2DE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496C30DA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105E3B77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6D487471" w14:textId="77777777" w:rsidR="00230742" w:rsidRPr="00EE3E19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0745CE6B" w14:textId="77777777"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14:paraId="1C0C97AB" w14:textId="77777777"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14:paraId="2A2348D3" w14:textId="77777777"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26AD87FE" w14:textId="29C96A9F"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</w:t>
      </w:r>
      <w:r w:rsidR="00EE3E19">
        <w:rPr>
          <w:rFonts w:ascii="Arial" w:hAnsi="Arial" w:cs="Arial"/>
          <w:sz w:val="24"/>
          <w:szCs w:val="24"/>
        </w:rPr>
        <w:t xml:space="preserve">A </w:t>
      </w:r>
      <w:r w:rsidR="00BA0274">
        <w:rPr>
          <w:rFonts w:ascii="Arial" w:hAnsi="Arial" w:cs="Arial"/>
          <w:sz w:val="24"/>
          <w:szCs w:val="24"/>
        </w:rPr>
        <w:t xml:space="preserve">28 DE JULIO </w:t>
      </w:r>
      <w:r w:rsidR="001F4BA2">
        <w:rPr>
          <w:rFonts w:ascii="Arial" w:hAnsi="Arial" w:cs="Arial"/>
          <w:sz w:val="24"/>
          <w:szCs w:val="24"/>
        </w:rPr>
        <w:t>DEL 2023</w:t>
      </w:r>
    </w:p>
    <w:p w14:paraId="6A46DDBC" w14:textId="77777777" w:rsidR="00FD1CF8" w:rsidRDefault="001F4BA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3</w:t>
      </w:r>
      <w:r w:rsidR="00FD1CF8" w:rsidRPr="0060103B">
        <w:rPr>
          <w:rFonts w:ascii="Arial" w:hAnsi="Arial" w:cs="Arial"/>
          <w:sz w:val="24"/>
          <w:szCs w:val="24"/>
        </w:rPr>
        <w:t>, AÑO</w:t>
      </w:r>
      <w:r w:rsidR="001B7F7D">
        <w:rPr>
          <w:rFonts w:ascii="Arial" w:hAnsi="Arial" w:cs="Arial"/>
          <w:sz w:val="24"/>
          <w:szCs w:val="24"/>
        </w:rPr>
        <w:t xml:space="preserve"> DE FRANCISCO VILLA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14:paraId="3BB5538F" w14:textId="77777777" w:rsidR="009F0740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535BC2" w14:textId="77777777" w:rsidR="005B67C7" w:rsidRPr="00FB5285" w:rsidRDefault="005B67C7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F3EDE8" w14:textId="77777777"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46FA9B3F" w14:textId="77777777" w:rsidR="00FD1CF8" w:rsidRPr="00834A89" w:rsidRDefault="00834A89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14:paraId="1722A20C" w14:textId="77777777"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14:paraId="26AF57E4" w14:textId="77777777"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2FCB7BC7" w14:textId="77777777"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C5852BE" w14:textId="77777777"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14:paraId="536B0782" w14:textId="77777777"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4C0BE0D1" w14:textId="77777777"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14:paraId="7EBC7C8D" w14:textId="77777777"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0032A21" w14:textId="77777777"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14:paraId="34740609" w14:textId="5837916E" w:rsidR="000007F1" w:rsidRDefault="00813A7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14:paraId="62185D23" w14:textId="2E877B7B" w:rsidR="009840CC" w:rsidRDefault="009840CC" w:rsidP="0061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B9E7B2" w14:textId="66D3050C" w:rsidR="00554EE2" w:rsidRPr="00392E0C" w:rsidRDefault="00000000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5FA8BA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87.15pt;width:508.5pt;height:88.5pt;z-index:251658240" stroked="f">
            <v:textbox>
              <w:txbxContent>
                <w:p w14:paraId="77CC6666" w14:textId="1A824FDE"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AC4746">
                    <w:rPr>
                      <w:rFonts w:ascii="Arial" w:hAnsi="Arial" w:cs="Arial"/>
                      <w:b/>
                      <w:sz w:val="24"/>
                      <w:szCs w:val="24"/>
                    </w:rPr>
                    <w:t>V</w:t>
                  </w:r>
                  <w:r w:rsidR="004A4F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gésima </w:t>
                  </w:r>
                  <w:r w:rsidR="00BA027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egund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</w:t>
                  </w:r>
                  <w:r w:rsidR="00CB7A49" w:rsidRPr="00461D38">
                    <w:rPr>
                      <w:rFonts w:ascii="Arial" w:hAnsi="Arial" w:cs="Arial"/>
                      <w:sz w:val="24"/>
                      <w:szCs w:val="24"/>
                    </w:rPr>
                    <w:t>edilic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BA0274">
                    <w:rPr>
                      <w:rFonts w:ascii="Arial" w:hAnsi="Arial" w:cs="Arial"/>
                      <w:sz w:val="24"/>
                      <w:szCs w:val="24"/>
                    </w:rPr>
                    <w:t xml:space="preserve">día 28 de julio </w:t>
                  </w:r>
                  <w:r w:rsidR="001B7F7D">
                    <w:rPr>
                      <w:rFonts w:ascii="Arial" w:hAnsi="Arial" w:cs="Arial"/>
                      <w:sz w:val="24"/>
                      <w:szCs w:val="24"/>
                    </w:rPr>
                    <w:t>del 202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B7A49"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</w:t>
                  </w:r>
                  <w:r w:rsidR="00C93A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</w:t>
                  </w:r>
                </w:p>
                <w:p w14:paraId="778143FF" w14:textId="77777777" w:rsidR="003A4532" w:rsidRDefault="003A4532"/>
              </w:txbxContent>
            </v:textbox>
          </v:shape>
        </w:pict>
      </w: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C52"/>
    <w:multiLevelType w:val="multilevel"/>
    <w:tmpl w:val="30F6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BEA"/>
    <w:multiLevelType w:val="hybridMultilevel"/>
    <w:tmpl w:val="0DC23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063913">
    <w:abstractNumId w:val="3"/>
  </w:num>
  <w:num w:numId="2" w16cid:durableId="401295942">
    <w:abstractNumId w:val="1"/>
  </w:num>
  <w:num w:numId="3" w16cid:durableId="1214077430">
    <w:abstractNumId w:val="2"/>
  </w:num>
  <w:num w:numId="4" w16cid:durableId="1412628560">
    <w:abstractNumId w:val="4"/>
  </w:num>
  <w:num w:numId="5" w16cid:durableId="56768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3B4E"/>
    <w:rsid w:val="000B6572"/>
    <w:rsid w:val="000C7957"/>
    <w:rsid w:val="000D04CA"/>
    <w:rsid w:val="000E0343"/>
    <w:rsid w:val="000F05A8"/>
    <w:rsid w:val="000F7008"/>
    <w:rsid w:val="00114F2C"/>
    <w:rsid w:val="00116AD1"/>
    <w:rsid w:val="001219E3"/>
    <w:rsid w:val="00133D7C"/>
    <w:rsid w:val="00141F7C"/>
    <w:rsid w:val="00142800"/>
    <w:rsid w:val="001605C0"/>
    <w:rsid w:val="00174C8D"/>
    <w:rsid w:val="00183B88"/>
    <w:rsid w:val="00190985"/>
    <w:rsid w:val="001945C0"/>
    <w:rsid w:val="001A3071"/>
    <w:rsid w:val="001B11F4"/>
    <w:rsid w:val="001B7F7D"/>
    <w:rsid w:val="001D509C"/>
    <w:rsid w:val="001E7849"/>
    <w:rsid w:val="001F0133"/>
    <w:rsid w:val="001F4BA2"/>
    <w:rsid w:val="001F4E12"/>
    <w:rsid w:val="002100B3"/>
    <w:rsid w:val="00210B5A"/>
    <w:rsid w:val="00213188"/>
    <w:rsid w:val="00230742"/>
    <w:rsid w:val="00230F52"/>
    <w:rsid w:val="00231A3C"/>
    <w:rsid w:val="00251970"/>
    <w:rsid w:val="00261B57"/>
    <w:rsid w:val="00264A28"/>
    <w:rsid w:val="00264FB4"/>
    <w:rsid w:val="002724D7"/>
    <w:rsid w:val="002745C5"/>
    <w:rsid w:val="00281E13"/>
    <w:rsid w:val="00290C27"/>
    <w:rsid w:val="002A02AD"/>
    <w:rsid w:val="002A75B7"/>
    <w:rsid w:val="002B6612"/>
    <w:rsid w:val="002B7DD3"/>
    <w:rsid w:val="002C588A"/>
    <w:rsid w:val="002D0749"/>
    <w:rsid w:val="002D2DE4"/>
    <w:rsid w:val="002D3DA2"/>
    <w:rsid w:val="002D68FC"/>
    <w:rsid w:val="002E4F4F"/>
    <w:rsid w:val="002F116F"/>
    <w:rsid w:val="002F7CB0"/>
    <w:rsid w:val="00322417"/>
    <w:rsid w:val="00326059"/>
    <w:rsid w:val="003272B3"/>
    <w:rsid w:val="00332E37"/>
    <w:rsid w:val="00336528"/>
    <w:rsid w:val="003407E2"/>
    <w:rsid w:val="00341514"/>
    <w:rsid w:val="00355160"/>
    <w:rsid w:val="00355964"/>
    <w:rsid w:val="00361031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A4532"/>
    <w:rsid w:val="003B1AF2"/>
    <w:rsid w:val="003B5B91"/>
    <w:rsid w:val="003C7110"/>
    <w:rsid w:val="003E04AF"/>
    <w:rsid w:val="003F469D"/>
    <w:rsid w:val="00403C2C"/>
    <w:rsid w:val="00403D45"/>
    <w:rsid w:val="00410FB2"/>
    <w:rsid w:val="00412DBE"/>
    <w:rsid w:val="00414801"/>
    <w:rsid w:val="00427215"/>
    <w:rsid w:val="00433104"/>
    <w:rsid w:val="00435B46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4FBB"/>
    <w:rsid w:val="004A5A55"/>
    <w:rsid w:val="004A7EDC"/>
    <w:rsid w:val="004C09EC"/>
    <w:rsid w:val="004C7CE8"/>
    <w:rsid w:val="004D7692"/>
    <w:rsid w:val="004D78B1"/>
    <w:rsid w:val="004D7BC6"/>
    <w:rsid w:val="004F71D7"/>
    <w:rsid w:val="0050662C"/>
    <w:rsid w:val="00513540"/>
    <w:rsid w:val="00544C03"/>
    <w:rsid w:val="00545F7A"/>
    <w:rsid w:val="00552576"/>
    <w:rsid w:val="00554EE2"/>
    <w:rsid w:val="00557B4F"/>
    <w:rsid w:val="00557CF0"/>
    <w:rsid w:val="00561437"/>
    <w:rsid w:val="00570EFE"/>
    <w:rsid w:val="00576C3C"/>
    <w:rsid w:val="00587C5B"/>
    <w:rsid w:val="005959C2"/>
    <w:rsid w:val="005B67C7"/>
    <w:rsid w:val="005C14E0"/>
    <w:rsid w:val="005C4AC4"/>
    <w:rsid w:val="005C6024"/>
    <w:rsid w:val="005C61EA"/>
    <w:rsid w:val="005F4510"/>
    <w:rsid w:val="0060103B"/>
    <w:rsid w:val="006149E7"/>
    <w:rsid w:val="00616FD3"/>
    <w:rsid w:val="00620A95"/>
    <w:rsid w:val="00622509"/>
    <w:rsid w:val="0062326B"/>
    <w:rsid w:val="0063032F"/>
    <w:rsid w:val="00651873"/>
    <w:rsid w:val="00653094"/>
    <w:rsid w:val="00654892"/>
    <w:rsid w:val="006726FE"/>
    <w:rsid w:val="006746D5"/>
    <w:rsid w:val="006747F4"/>
    <w:rsid w:val="00674A6B"/>
    <w:rsid w:val="00682CAE"/>
    <w:rsid w:val="00683569"/>
    <w:rsid w:val="006848E0"/>
    <w:rsid w:val="00684F95"/>
    <w:rsid w:val="006A37D6"/>
    <w:rsid w:val="006B2164"/>
    <w:rsid w:val="006C018A"/>
    <w:rsid w:val="006C3EFC"/>
    <w:rsid w:val="006C6E9F"/>
    <w:rsid w:val="006D4A55"/>
    <w:rsid w:val="006D71CD"/>
    <w:rsid w:val="006D7B3A"/>
    <w:rsid w:val="006F34B7"/>
    <w:rsid w:val="006F4AB1"/>
    <w:rsid w:val="00704B37"/>
    <w:rsid w:val="007066A2"/>
    <w:rsid w:val="00707B9F"/>
    <w:rsid w:val="00713A92"/>
    <w:rsid w:val="00721DA1"/>
    <w:rsid w:val="0072413F"/>
    <w:rsid w:val="00726D88"/>
    <w:rsid w:val="00736878"/>
    <w:rsid w:val="00742197"/>
    <w:rsid w:val="00747A48"/>
    <w:rsid w:val="00755F1C"/>
    <w:rsid w:val="00761925"/>
    <w:rsid w:val="00764FE5"/>
    <w:rsid w:val="00773F86"/>
    <w:rsid w:val="00793F8E"/>
    <w:rsid w:val="007948BB"/>
    <w:rsid w:val="007A1F4F"/>
    <w:rsid w:val="007A6066"/>
    <w:rsid w:val="007C308C"/>
    <w:rsid w:val="007D01F8"/>
    <w:rsid w:val="007E196C"/>
    <w:rsid w:val="007F2066"/>
    <w:rsid w:val="007F66AC"/>
    <w:rsid w:val="007F73AB"/>
    <w:rsid w:val="00801872"/>
    <w:rsid w:val="00813299"/>
    <w:rsid w:val="00813A7B"/>
    <w:rsid w:val="00823F39"/>
    <w:rsid w:val="008273D8"/>
    <w:rsid w:val="00833DA3"/>
    <w:rsid w:val="00833E2D"/>
    <w:rsid w:val="00834A89"/>
    <w:rsid w:val="00837FD7"/>
    <w:rsid w:val="008436B8"/>
    <w:rsid w:val="00845CEC"/>
    <w:rsid w:val="00870F12"/>
    <w:rsid w:val="008716A4"/>
    <w:rsid w:val="008751B1"/>
    <w:rsid w:val="00883C0E"/>
    <w:rsid w:val="00890FE7"/>
    <w:rsid w:val="008929F7"/>
    <w:rsid w:val="008A40BF"/>
    <w:rsid w:val="008B6959"/>
    <w:rsid w:val="008B7AFE"/>
    <w:rsid w:val="008C032B"/>
    <w:rsid w:val="008C0D00"/>
    <w:rsid w:val="008C18D7"/>
    <w:rsid w:val="008C40A3"/>
    <w:rsid w:val="008C5EA8"/>
    <w:rsid w:val="008E1F39"/>
    <w:rsid w:val="008F1010"/>
    <w:rsid w:val="008F41BD"/>
    <w:rsid w:val="00900FE0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72F07"/>
    <w:rsid w:val="009840CC"/>
    <w:rsid w:val="00984437"/>
    <w:rsid w:val="00997FE6"/>
    <w:rsid w:val="009A6256"/>
    <w:rsid w:val="009A78F6"/>
    <w:rsid w:val="009B7516"/>
    <w:rsid w:val="009C3959"/>
    <w:rsid w:val="009C5956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66028"/>
    <w:rsid w:val="00A6702E"/>
    <w:rsid w:val="00A739DD"/>
    <w:rsid w:val="00A760E0"/>
    <w:rsid w:val="00A82E4D"/>
    <w:rsid w:val="00A86C5D"/>
    <w:rsid w:val="00A93917"/>
    <w:rsid w:val="00A942D0"/>
    <w:rsid w:val="00A971CA"/>
    <w:rsid w:val="00AB7967"/>
    <w:rsid w:val="00AC4746"/>
    <w:rsid w:val="00AC6E50"/>
    <w:rsid w:val="00AD0BE6"/>
    <w:rsid w:val="00AD37B3"/>
    <w:rsid w:val="00B32B1E"/>
    <w:rsid w:val="00B44FA4"/>
    <w:rsid w:val="00B516F9"/>
    <w:rsid w:val="00B733DE"/>
    <w:rsid w:val="00B73A86"/>
    <w:rsid w:val="00B823F5"/>
    <w:rsid w:val="00B82B64"/>
    <w:rsid w:val="00BA0274"/>
    <w:rsid w:val="00BA2254"/>
    <w:rsid w:val="00BB5423"/>
    <w:rsid w:val="00BC6E3E"/>
    <w:rsid w:val="00BD030A"/>
    <w:rsid w:val="00BD32A7"/>
    <w:rsid w:val="00BD32F4"/>
    <w:rsid w:val="00BF2C2E"/>
    <w:rsid w:val="00BF4C91"/>
    <w:rsid w:val="00BF50F6"/>
    <w:rsid w:val="00BF795D"/>
    <w:rsid w:val="00C1769B"/>
    <w:rsid w:val="00C20E08"/>
    <w:rsid w:val="00C2438E"/>
    <w:rsid w:val="00C317F6"/>
    <w:rsid w:val="00C3791C"/>
    <w:rsid w:val="00C424C9"/>
    <w:rsid w:val="00C545DF"/>
    <w:rsid w:val="00C65E2C"/>
    <w:rsid w:val="00C663F3"/>
    <w:rsid w:val="00C7141E"/>
    <w:rsid w:val="00C803BD"/>
    <w:rsid w:val="00C812FC"/>
    <w:rsid w:val="00C82056"/>
    <w:rsid w:val="00C849C2"/>
    <w:rsid w:val="00C93A62"/>
    <w:rsid w:val="00C95433"/>
    <w:rsid w:val="00CA115B"/>
    <w:rsid w:val="00CB1818"/>
    <w:rsid w:val="00CB6107"/>
    <w:rsid w:val="00CB7A49"/>
    <w:rsid w:val="00CC4140"/>
    <w:rsid w:val="00CC6193"/>
    <w:rsid w:val="00CF24DC"/>
    <w:rsid w:val="00CF7D50"/>
    <w:rsid w:val="00D05B76"/>
    <w:rsid w:val="00D2221C"/>
    <w:rsid w:val="00D23998"/>
    <w:rsid w:val="00D257D4"/>
    <w:rsid w:val="00D26AEA"/>
    <w:rsid w:val="00D2727B"/>
    <w:rsid w:val="00D441A3"/>
    <w:rsid w:val="00D458DF"/>
    <w:rsid w:val="00D4730C"/>
    <w:rsid w:val="00D5085A"/>
    <w:rsid w:val="00D55648"/>
    <w:rsid w:val="00D63D29"/>
    <w:rsid w:val="00D82C03"/>
    <w:rsid w:val="00DA1858"/>
    <w:rsid w:val="00DB042D"/>
    <w:rsid w:val="00DB0AAA"/>
    <w:rsid w:val="00DB3E67"/>
    <w:rsid w:val="00DB4355"/>
    <w:rsid w:val="00DD0C31"/>
    <w:rsid w:val="00DD3B6C"/>
    <w:rsid w:val="00DD43AF"/>
    <w:rsid w:val="00DD65F5"/>
    <w:rsid w:val="00DD6CB0"/>
    <w:rsid w:val="00DE441A"/>
    <w:rsid w:val="00DF50D3"/>
    <w:rsid w:val="00DF5A19"/>
    <w:rsid w:val="00E065BC"/>
    <w:rsid w:val="00E11872"/>
    <w:rsid w:val="00E154A3"/>
    <w:rsid w:val="00E249C9"/>
    <w:rsid w:val="00E3634B"/>
    <w:rsid w:val="00E445E8"/>
    <w:rsid w:val="00E540D7"/>
    <w:rsid w:val="00E56EFF"/>
    <w:rsid w:val="00E67B94"/>
    <w:rsid w:val="00E74653"/>
    <w:rsid w:val="00E7490C"/>
    <w:rsid w:val="00E86442"/>
    <w:rsid w:val="00E97181"/>
    <w:rsid w:val="00EA32CE"/>
    <w:rsid w:val="00EA4F09"/>
    <w:rsid w:val="00EA6129"/>
    <w:rsid w:val="00ED6BE2"/>
    <w:rsid w:val="00EE14BB"/>
    <w:rsid w:val="00EE3E19"/>
    <w:rsid w:val="00EE4473"/>
    <w:rsid w:val="00EF3396"/>
    <w:rsid w:val="00EF773A"/>
    <w:rsid w:val="00F0718E"/>
    <w:rsid w:val="00F11E23"/>
    <w:rsid w:val="00F15BDC"/>
    <w:rsid w:val="00F2456C"/>
    <w:rsid w:val="00F31E88"/>
    <w:rsid w:val="00F476EB"/>
    <w:rsid w:val="00F54657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AEEE0C"/>
  <w15:docId w15:val="{CE60CDC0-F3F9-4B03-B178-B88F296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216D-5B91-4C7B-89DA-E6E375D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104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228</cp:revision>
  <cp:lastPrinted>2021-10-29T17:45:00Z</cp:lastPrinted>
  <dcterms:created xsi:type="dcterms:W3CDTF">2021-10-22T18:00:00Z</dcterms:created>
  <dcterms:modified xsi:type="dcterms:W3CDTF">2023-07-18T19:27:00Z</dcterms:modified>
</cp:coreProperties>
</file>